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1F220100"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Laptop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NetSim,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to 10 ms, and each frame is composed of 10 subframes of 1 ms each. The 1 ms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KHz)</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686AFC3A"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w:t>
        </w:r>
        <w:r w:rsidR="0072360A" w:rsidRPr="0072360A">
          <w:rPr>
            <w:rStyle w:val="Hyperlink"/>
            <w:rFonts w:ascii="Arial" w:hAnsi="Arial" w:cs="Arial"/>
            <w:sz w:val="22"/>
            <w:szCs w:val="22"/>
          </w:rPr>
          <w:t>b</w:t>
        </w:r>
        <w:r w:rsidR="0072360A" w:rsidRPr="0072360A">
          <w:rPr>
            <w:rStyle w:val="Hyperlink"/>
            <w:rFonts w:ascii="Arial" w:hAnsi="Arial" w:cs="Arial"/>
            <w:sz w:val="22"/>
            <w:szCs w:val="22"/>
          </w:rPr>
          <w:t xml:space="preserve">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NetSim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Go to NetSim Home window, go to Your Work and click on Import.</w:t>
      </w:r>
    </w:p>
    <w:p w14:paraId="6D2000B0" w14:textId="203B9519" w:rsidR="00E640D6" w:rsidRPr="00C57A49" w:rsidRDefault="00C57A49" w:rsidP="00C57A49">
      <w:pPr>
        <w:pStyle w:val="NormalWeb"/>
        <w:shd w:val="clear" w:color="auto" w:fill="FFFFFF"/>
        <w:spacing w:before="0" w:beforeAutospacing="0" w:after="0" w:afterAutospacing="0" w:line="360" w:lineRule="auto"/>
        <w:ind w:left="426"/>
        <w:jc w:val="center"/>
        <w:rPr>
          <w:rFonts w:ascii="Arial" w:hAnsi="Arial" w:cs="Arial"/>
          <w:sz w:val="22"/>
          <w:szCs w:val="22"/>
        </w:rPr>
      </w:pPr>
      <w:r>
        <w:rPr>
          <w:noProof/>
        </w:rPr>
        <w:drawing>
          <wp:inline distT="0" distB="0" distL="0" distR="0" wp14:anchorId="23E1DBA8" wp14:editId="4CD19B31">
            <wp:extent cx="5731510" cy="3088005"/>
            <wp:effectExtent l="0" t="0" r="2540" b="0"/>
            <wp:docPr id="19532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910" name=""/>
                    <pic:cNvPicPr/>
                  </pic:nvPicPr>
                  <pic:blipFill>
                    <a:blip r:embed="rId10"/>
                    <a:stretch>
                      <a:fillRect/>
                    </a:stretch>
                  </pic:blipFill>
                  <pic:spPr>
                    <a:xfrm>
                      <a:off x="0" y="0"/>
                      <a:ext cx="5731510" cy="3088005"/>
                    </a:xfrm>
                    <a:prstGeom prst="rect">
                      <a:avLst/>
                    </a:prstGeom>
                  </pic:spPr>
                </pic:pic>
              </a:graphicData>
            </a:graphic>
          </wp:inline>
        </w:drawing>
      </w:r>
      <w:r w:rsidR="00E640D6" w:rsidRPr="00C57A49">
        <w:rPr>
          <w:rFonts w:ascii="Arial" w:eastAsiaTheme="minorHAnsi" w:hAnsi="Arial" w:cs="Arial"/>
          <w:sz w:val="18"/>
          <w:szCs w:val="18"/>
        </w:rPr>
        <w:t xml:space="preserve">Fig </w:t>
      </w:r>
      <w:r w:rsidR="00E640D6" w:rsidRPr="00C57A49">
        <w:rPr>
          <w:rFonts w:ascii="Arial" w:eastAsiaTheme="minorHAnsi" w:hAnsi="Arial" w:cs="Arial"/>
          <w:b/>
          <w:bCs/>
          <w:sz w:val="18"/>
          <w:szCs w:val="18"/>
        </w:rPr>
        <w:fldChar w:fldCharType="begin"/>
      </w:r>
      <w:r w:rsidR="00E640D6" w:rsidRPr="00C57A49">
        <w:rPr>
          <w:rFonts w:ascii="Arial" w:eastAsiaTheme="minorHAnsi" w:hAnsi="Arial" w:cs="Arial"/>
          <w:sz w:val="18"/>
          <w:szCs w:val="18"/>
        </w:rPr>
        <w:instrText xml:space="preserve"> SEQ Fig \* ARABIC </w:instrText>
      </w:r>
      <w:r w:rsidR="00E640D6" w:rsidRPr="00C57A49">
        <w:rPr>
          <w:rFonts w:ascii="Arial" w:eastAsiaTheme="minorHAnsi" w:hAnsi="Arial" w:cs="Arial"/>
          <w:b/>
          <w:bCs/>
          <w:sz w:val="18"/>
          <w:szCs w:val="18"/>
        </w:rPr>
        <w:fldChar w:fldCharType="separate"/>
      </w:r>
      <w:r w:rsidR="0072360A" w:rsidRPr="00C57A49">
        <w:rPr>
          <w:rFonts w:ascii="Arial" w:eastAsiaTheme="minorHAnsi" w:hAnsi="Arial" w:cs="Arial"/>
          <w:noProof/>
          <w:sz w:val="18"/>
          <w:szCs w:val="18"/>
        </w:rPr>
        <w:t>2</w:t>
      </w:r>
      <w:r w:rsidR="00E640D6" w:rsidRPr="00C57A49">
        <w:rPr>
          <w:rFonts w:ascii="Arial" w:eastAsiaTheme="minorHAnsi" w:hAnsi="Arial" w:cs="Arial"/>
          <w:b/>
          <w:bCs/>
          <w:sz w:val="18"/>
          <w:szCs w:val="18"/>
        </w:rPr>
        <w:fldChar w:fldCharType="end"/>
      </w:r>
      <w:r w:rsidR="00E640D6" w:rsidRPr="00C57A49">
        <w:rPr>
          <w:rFonts w:ascii="Arial" w:eastAsiaTheme="minorHAnsi" w:hAnsi="Arial" w:cs="Arial"/>
          <w:sz w:val="18"/>
          <w:szCs w:val="18"/>
        </w:rPr>
        <w:t>: NetSim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39BE034A" w:rsidR="0083383D" w:rsidRDefault="00E65B91"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sidRPr="00E65B91">
        <w:rPr>
          <w:rFonts w:eastAsiaTheme="minorHAnsi" w:cs="Arial"/>
          <w:noProof/>
          <w:sz w:val="18"/>
          <w:szCs w:val="18"/>
        </w:rPr>
        <w:drawing>
          <wp:inline distT="0" distB="0" distL="0" distR="0" wp14:anchorId="499106F9" wp14:editId="327F9080">
            <wp:extent cx="4410017" cy="2989685"/>
            <wp:effectExtent l="0" t="0" r="0" b="1270"/>
            <wp:docPr id="5" name="Picture 4">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E8BEBF-0C1D-5F5D-9719-83C705D3A8AD}"/>
                        </a:ext>
                      </a:extLst>
                    </pic:cNvPr>
                    <pic:cNvPicPr>
                      <a:picLocks noChangeAspect="1"/>
                    </pic:cNvPicPr>
                  </pic:nvPicPr>
                  <pic:blipFill>
                    <a:blip r:embed="rId11"/>
                    <a:stretch>
                      <a:fillRect/>
                    </a:stretch>
                  </pic:blipFill>
                  <pic:spPr>
                    <a:xfrm>
                      <a:off x="0" y="0"/>
                      <a:ext cx="4419492" cy="2996109"/>
                    </a:xfrm>
                    <a:prstGeom prst="rect">
                      <a:avLst/>
                    </a:prstGeom>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NetSim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721FE2EB" w:rsidR="00E640D6" w:rsidRPr="006B1E0A" w:rsidRDefault="004A6AAD"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046392CA" wp14:editId="6B5B3D92">
            <wp:extent cx="5727700" cy="3041650"/>
            <wp:effectExtent l="0" t="0" r="6350" b="6350"/>
            <wp:docPr id="10464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3584BE9" w14:textId="6F1E29E7" w:rsidR="008A6BDA" w:rsidRPr="00FF0117" w:rsidRDefault="00E640D6" w:rsidP="00FF0117">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NetSim Your Work Window with the experiment folders inside the workspac</w:t>
      </w:r>
    </w:p>
    <w:p w14:paraId="13BC3283" w14:textId="7B09002A" w:rsidR="00435D58" w:rsidRPr="00E34AB5" w:rsidRDefault="009B2CF1" w:rsidP="00FF0117">
      <w:pPr>
        <w:pStyle w:val="Heading2"/>
        <w:numPr>
          <w:ilvl w:val="0"/>
          <w:numId w:val="0"/>
        </w:numPr>
      </w:pPr>
      <w:r w:rsidRPr="00E34AB5">
        <w:lastRenderedPageBreak/>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3BD03CF4" w:rsidR="00D811E6" w:rsidRDefault="0058524F" w:rsidP="009B2CF1">
      <w:pPr>
        <w:rPr>
          <w:rFonts w:cs="Arial"/>
        </w:rPr>
      </w:pPr>
      <w:r>
        <w:rPr>
          <w:noProof/>
        </w:rPr>
        <w:drawing>
          <wp:inline distT="0" distB="0" distL="0" distR="0" wp14:anchorId="3EBF3222" wp14:editId="7281AFB4">
            <wp:extent cx="5731510" cy="2648585"/>
            <wp:effectExtent l="0" t="0" r="2540" b="0"/>
            <wp:docPr id="309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
                    <pic:cNvPicPr/>
                  </pic:nvPicPr>
                  <pic:blipFill>
                    <a:blip r:embed="rId13"/>
                    <a:stretch>
                      <a:fillRect/>
                    </a:stretch>
                  </pic:blipFill>
                  <pic:spPr>
                    <a:xfrm>
                      <a:off x="0" y="0"/>
                      <a:ext cx="5731510" cy="2648585"/>
                    </a:xfrm>
                    <a:prstGeom prst="rect">
                      <a:avLst/>
                    </a:prstGeom>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gNB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r w:rsidRPr="004069D3">
              <w:rPr>
                <w:sz w:val="20"/>
                <w:szCs w:val="20"/>
                <w:lang w:eastAsia="en-GB"/>
              </w:rPr>
              <w:t>gNB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The Physical Layer properties set in 5G RAN interface of gNB</w:t>
      </w:r>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lastRenderedPageBreak/>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μs)</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1724C667" w14:textId="11B0B977" w:rsidR="00E34AB5" w:rsidRPr="005E1DF3" w:rsidRDefault="000D74BD" w:rsidP="005E1DF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μs)</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r w:rsidRPr="000329D3">
        <w:rPr>
          <w:rFonts w:eastAsia="Times New Roman" w:cs="Arial"/>
          <w:lang w:eastAsia="en-GB"/>
        </w:rPr>
        <w:t xml:space="preserve">Tx_Antenna_Count was set to 2 and Rx_Antenna_Count was set to </w:t>
      </w:r>
      <w:r>
        <w:rPr>
          <w:rFonts w:eastAsia="Times New Roman" w:cs="Arial"/>
          <w:lang w:eastAsia="en-GB"/>
        </w:rPr>
        <w:t>2</w:t>
      </w:r>
      <w:r w:rsidRPr="000329D3">
        <w:rPr>
          <w:rFonts w:eastAsia="Times New Roman" w:cs="Arial"/>
          <w:lang w:eastAsia="en-GB"/>
        </w:rPr>
        <w:t xml:space="preserve"> in gNB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Tx_Antenna_Count was set to </w:t>
      </w:r>
      <w:r>
        <w:rPr>
          <w:rFonts w:eastAsia="Times New Roman" w:cs="Arial"/>
          <w:lang w:eastAsia="en-GB"/>
        </w:rPr>
        <w:t>2</w:t>
      </w:r>
      <w:r w:rsidRPr="000329D3">
        <w:rPr>
          <w:rFonts w:eastAsia="Times New Roman" w:cs="Arial"/>
          <w:lang w:eastAsia="en-GB"/>
        </w:rPr>
        <w:t xml:space="preserve"> and Rx_Antenna_Count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10C8798" w:rsidR="000908AA" w:rsidRDefault="000908AA" w:rsidP="00841B73">
      <w:pPr>
        <w:pStyle w:val="Heading3"/>
        <w:numPr>
          <w:ilvl w:val="0"/>
          <w:numId w:val="0"/>
        </w:numPr>
        <w:ind w:left="720" w:hanging="720"/>
      </w:pPr>
      <w:r>
        <w:t xml:space="preserve">Case 2: </w:t>
      </w:r>
      <w:r w:rsidRPr="000908AA">
        <w:t>A complex 5G scenario with Sensors, Cameras, Laptop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e link between the gNB and the L2_Switches that represents the Core Network (CN) is made with a point-to-point 10 Gb/s link, without propagation delay. The Radio Area Network (RAN) is served by 1 gNB,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D9FA655" w14:textId="63AE6D17" w:rsidR="009B2CF1" w:rsidRPr="00CE376E" w:rsidRDefault="00E97102" w:rsidP="00E34AB5">
      <w:pPr>
        <w:keepNext/>
        <w:spacing w:before="0" w:line="240" w:lineRule="auto"/>
        <w:jc w:val="center"/>
        <w:rPr>
          <w:rFonts w:eastAsia="Times New Roman" w:cs="Arial"/>
          <w:sz w:val="20"/>
          <w:szCs w:val="20"/>
        </w:rPr>
      </w:pPr>
      <w:bookmarkStart w:id="6" w:name="_Ref78030124"/>
      <w:bookmarkStart w:id="7" w:name="_Ref77433378"/>
      <w:bookmarkStart w:id="8" w:name="_Ref78013962"/>
      <w:r>
        <w:rPr>
          <w:noProof/>
        </w:rPr>
        <w:drawing>
          <wp:inline distT="0" distB="0" distL="0" distR="0" wp14:anchorId="359C051D" wp14:editId="2B048614">
            <wp:extent cx="5731510" cy="2124710"/>
            <wp:effectExtent l="0" t="0" r="2540" b="8890"/>
            <wp:docPr id="1625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8" name=""/>
                    <pic:cNvPicPr/>
                  </pic:nvPicPr>
                  <pic:blipFill>
                    <a:blip r:embed="rId14"/>
                    <a:stretch>
                      <a:fillRect/>
                    </a:stretch>
                  </pic:blipFill>
                  <pic:spPr>
                    <a:xfrm>
                      <a:off x="0" y="0"/>
                      <a:ext cx="5731510" cy="2124710"/>
                    </a:xfrm>
                    <a:prstGeom prst="rect">
                      <a:avLst/>
                    </a:prstGeom>
                  </pic:spPr>
                </pic:pic>
              </a:graphicData>
            </a:graphic>
          </wp:inline>
        </w:drawing>
      </w:r>
      <w:r w:rsidR="00435D58" w:rsidRPr="00E34AB5">
        <w:rPr>
          <w:rFonts w:eastAsia="Times New Roman" w:cs="Arial"/>
          <w:sz w:val="18"/>
          <w:szCs w:val="18"/>
        </w:rPr>
        <w:t xml:space="preserve">Fig </w:t>
      </w:r>
      <w:r w:rsidR="00435D58" w:rsidRPr="00E34AB5">
        <w:rPr>
          <w:rFonts w:eastAsia="Times New Roman" w:cs="Arial"/>
          <w:sz w:val="18"/>
          <w:szCs w:val="18"/>
        </w:rPr>
        <w:fldChar w:fldCharType="begin"/>
      </w:r>
      <w:r w:rsidR="00435D58" w:rsidRPr="00E34AB5">
        <w:rPr>
          <w:rFonts w:eastAsia="Times New Roman" w:cs="Arial"/>
          <w:sz w:val="18"/>
          <w:szCs w:val="18"/>
        </w:rPr>
        <w:instrText xml:space="preserve"> SEQ Fig \* ARABIC </w:instrText>
      </w:r>
      <w:r w:rsidR="00435D58" w:rsidRPr="00E34AB5">
        <w:rPr>
          <w:rFonts w:eastAsia="Times New Roman" w:cs="Arial"/>
          <w:sz w:val="18"/>
          <w:szCs w:val="18"/>
        </w:rPr>
        <w:fldChar w:fldCharType="separate"/>
      </w:r>
      <w:r w:rsidR="0072360A">
        <w:rPr>
          <w:rFonts w:eastAsia="Times New Roman" w:cs="Arial"/>
          <w:noProof/>
          <w:sz w:val="18"/>
          <w:szCs w:val="18"/>
        </w:rPr>
        <w:t>6</w:t>
      </w:r>
      <w:r w:rsidR="00435D58" w:rsidRPr="00E34AB5">
        <w:rPr>
          <w:rFonts w:eastAsia="Times New Roman" w:cs="Arial"/>
          <w:sz w:val="18"/>
          <w:szCs w:val="18"/>
        </w:rPr>
        <w:fldChar w:fldCharType="end"/>
      </w:r>
      <w:bookmarkEnd w:id="6"/>
      <w:r w:rsidR="00435D58"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2E5E56E"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we have a continuous transmission of 5 Mb/s for the video nodes, to simulate a 720p24 HD video, and the sensors transmit a payload of 500 bytes each 2.5 ms, that gives a rate of 1.6 Mb/s. For the smartphones, we use TCP as the transmission protocol. These connect to data base servers. Each phone 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the upload </w:t>
      </w:r>
      <w:r w:rsidRPr="00CE376E">
        <w:rPr>
          <w:rFonts w:cs="Arial"/>
        </w:rPr>
        <w:lastRenderedPageBreak/>
        <w:t>starts at a random time between the 25</w:t>
      </w:r>
      <w:r w:rsidRPr="00CE376E">
        <w:rPr>
          <w:rFonts w:cs="Arial"/>
          <w:vertAlign w:val="superscript"/>
        </w:rPr>
        <w:t>th</w:t>
      </w:r>
      <w:r w:rsidRPr="00CE376E">
        <w:rPr>
          <w:rFonts w:cs="Arial"/>
        </w:rPr>
        <w:t xml:space="preserve"> and the 75</w:t>
      </w:r>
      <w:r w:rsidRPr="00CE376E">
        <w:rPr>
          <w:rFonts w:cs="Arial"/>
          <w:vertAlign w:val="superscript"/>
        </w:rPr>
        <w:t>th</w:t>
      </w:r>
      <w:r w:rsidRPr="00CE376E">
        <w:rPr>
          <w:rFonts w:cs="Arial"/>
        </w:rPr>
        <w:t xml:space="preserve"> simulation second</w:t>
      </w:r>
      <w:r w:rsidR="00CE376E" w:rsidRPr="00CE376E">
        <w:rPr>
          <w:rFonts w:cs="Arial"/>
        </w:rPr>
        <w:t>. For the laptops downloads videos at a payload of 1460 bytes every 2.33 ms, that gives a rate of 1.6 Mb/s</w:t>
      </w:r>
      <w:r w:rsidR="00252A75">
        <w:rPr>
          <w:rFonts w:cs="Arial"/>
        </w:rPr>
        <w:t>.</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9B2CF1"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094BA12" w14:textId="77777777" w:rsidR="00455373" w:rsidRPr="00CE376E" w:rsidRDefault="00455373" w:rsidP="005038BF">
            <w:pPr>
              <w:spacing w:before="0" w:after="0" w:line="240" w:lineRule="auto"/>
              <w:rPr>
                <w:rFonts w:cs="Arial"/>
                <w:b w:val="0"/>
                <w:bCs w:val="0"/>
                <w:sz w:val="18"/>
                <w:szCs w:val="18"/>
              </w:rPr>
            </w:pPr>
            <w:r w:rsidRPr="00CE376E">
              <w:rPr>
                <w:rFonts w:cs="Arial"/>
                <w:sz w:val="18"/>
                <w:szCs w:val="18"/>
              </w:rPr>
              <w:t xml:space="preserve">Laptop </w:t>
            </w:r>
          </w:p>
          <w:p w14:paraId="780D7A48" w14:textId="7569A2BA" w:rsidR="009B2CF1" w:rsidRPr="00CE376E" w:rsidRDefault="00455373" w:rsidP="005038BF">
            <w:pPr>
              <w:spacing w:before="0" w:after="0" w:line="240" w:lineRule="auto"/>
              <w:rPr>
                <w:rFonts w:cs="Arial"/>
                <w:b w:val="0"/>
                <w:bCs w:val="0"/>
                <w:sz w:val="18"/>
                <w:szCs w:val="18"/>
              </w:rPr>
            </w:pPr>
            <w:r w:rsidRPr="00CE376E">
              <w:rPr>
                <w:rFonts w:cs="Arial"/>
                <w:sz w:val="18"/>
                <w:szCs w:val="18"/>
              </w:rPr>
              <w:t>Download (UDP)</w:t>
            </w:r>
          </w:p>
        </w:tc>
        <w:tc>
          <w:tcPr>
            <w:tcW w:w="1592" w:type="dxa"/>
            <w:vAlign w:val="center"/>
          </w:tcPr>
          <w:p w14:paraId="381909B4" w14:textId="39981ED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488" w:type="dxa"/>
            <w:vAlign w:val="center"/>
          </w:tcPr>
          <w:p w14:paraId="33960772" w14:textId="1854BAEB"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555" w:type="dxa"/>
            <w:vAlign w:val="center"/>
          </w:tcPr>
          <w:p w14:paraId="1DA87E14" w14:textId="4DE85EFA"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1460</w:t>
            </w:r>
          </w:p>
        </w:tc>
        <w:tc>
          <w:tcPr>
            <w:tcW w:w="1046" w:type="dxa"/>
            <w:vAlign w:val="center"/>
          </w:tcPr>
          <w:p w14:paraId="63F97AB0" w14:textId="77777777" w:rsidR="009B2CF1" w:rsidRPr="00CE376E"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515869B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r w:rsidRPr="00130FE6">
              <w:rPr>
                <w:sz w:val="20"/>
                <w:szCs w:val="20"/>
              </w:rPr>
              <w:t>gNB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The Physical Layer properties set in 5G Ran interface of gNB</w:t>
      </w:r>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9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μs)</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μs)</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μs)</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lastRenderedPageBreak/>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μs)</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tbl>
      <w:tblPr>
        <w:tblStyle w:val="PlainTable1"/>
        <w:tblW w:w="0" w:type="auto"/>
        <w:jc w:val="center"/>
        <w:tblLook w:val="04A0" w:firstRow="1" w:lastRow="0" w:firstColumn="1" w:lastColumn="0" w:noHBand="0" w:noVBand="1"/>
      </w:tblPr>
      <w:tblGrid>
        <w:gridCol w:w="2484"/>
        <w:gridCol w:w="1097"/>
      </w:tblGrid>
      <w:tr w:rsidR="00D51B1A" w:rsidRPr="005A5EBC" w14:paraId="0C4846E2"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D6FFCF6" w14:textId="0301222C" w:rsidR="00D51B1A" w:rsidRPr="005A5EBC" w:rsidRDefault="00D51B1A" w:rsidP="005A5EBC">
            <w:pPr>
              <w:spacing w:before="0" w:after="0" w:line="240" w:lineRule="auto"/>
              <w:rPr>
                <w:sz w:val="20"/>
                <w:szCs w:val="20"/>
              </w:rPr>
            </w:pPr>
            <w:r w:rsidRPr="005A5EBC">
              <w:rPr>
                <w:rFonts w:cs="Arial"/>
                <w:sz w:val="20"/>
                <w:szCs w:val="20"/>
              </w:rPr>
              <w:t>Laptop DL UDP</w:t>
            </w:r>
          </w:p>
        </w:tc>
      </w:tr>
      <w:tr w:rsidR="00D51B1A" w:rsidRPr="005A5EBC" w14:paraId="0A624D9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BD3F397"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1D34B722"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4AFE7010"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846B90C"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C35E77C"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0DB4110E"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E1E04DC"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00AD26BF"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1058A93F"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FFF0B3F"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65F47F8" w14:textId="0ADFDCEC"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1460</w:t>
            </w:r>
          </w:p>
        </w:tc>
      </w:tr>
      <w:tr w:rsidR="00D51B1A" w:rsidRPr="005A5EBC" w14:paraId="519F6847"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3461998C"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μs)</w:t>
            </w:r>
          </w:p>
        </w:tc>
        <w:tc>
          <w:tcPr>
            <w:tcW w:w="1097" w:type="dxa"/>
          </w:tcPr>
          <w:p w14:paraId="1F4C6A86" w14:textId="19DBCC89"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336</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r w:rsidRPr="00972C44">
        <w:rPr>
          <w:rFonts w:eastAsia="Times New Roman" w:cs="Arial"/>
          <w:lang w:eastAsia="en-GB"/>
        </w:rPr>
        <w:t xml:space="preserve">Tx_Antenna_Count was set to 2 and Rx_Antenna_Count was set to </w:t>
      </w:r>
      <w:r w:rsidR="00CD5401">
        <w:rPr>
          <w:rFonts w:eastAsia="Times New Roman" w:cs="Arial"/>
          <w:lang w:eastAsia="en-GB"/>
        </w:rPr>
        <w:t>2</w:t>
      </w:r>
      <w:r w:rsidRPr="00972C44">
        <w:rPr>
          <w:rFonts w:eastAsia="Times New Roman" w:cs="Arial"/>
          <w:lang w:eastAsia="en-GB"/>
        </w:rPr>
        <w:t xml:space="preserve"> in gNB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Tx_Antenna_Count was set to </w:t>
      </w:r>
      <w:r w:rsidR="00CD5401">
        <w:rPr>
          <w:rFonts w:eastAsia="Times New Roman" w:cs="Arial"/>
          <w:lang w:eastAsia="en-GB"/>
        </w:rPr>
        <w:t>2</w:t>
      </w:r>
      <w:r w:rsidRPr="000329D3">
        <w:rPr>
          <w:rFonts w:eastAsia="Times New Roman" w:cs="Arial"/>
          <w:lang w:eastAsia="en-GB"/>
        </w:rPr>
        <w:t xml:space="preserve"> and Rx_Antenna_Count was set to 2 in UE &gt; Interface 5G_RAN &gt;Physical Layer.</w:t>
      </w:r>
    </w:p>
    <w:p w14:paraId="3BF5E787" w14:textId="30219F4C"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Run simulation for 10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B735FE"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2013" w:type="dxa"/>
            <w:vAlign w:val="center"/>
          </w:tcPr>
          <w:p w14:paraId="43976221" w14:textId="57930B05"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6</w:t>
            </w:r>
          </w:p>
        </w:tc>
        <w:tc>
          <w:tcPr>
            <w:tcW w:w="2013" w:type="dxa"/>
            <w:vAlign w:val="center"/>
          </w:tcPr>
          <w:p w14:paraId="219C538C" w14:textId="41FC68D8"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c>
          <w:tcPr>
            <w:tcW w:w="2013" w:type="dxa"/>
            <w:vAlign w:val="center"/>
          </w:tcPr>
          <w:p w14:paraId="053DE73F" w14:textId="1BD7DA3E"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r>
      <w:tr w:rsidR="00B735FE"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UL (UDP)</w:t>
            </w:r>
          </w:p>
        </w:tc>
        <w:tc>
          <w:tcPr>
            <w:tcW w:w="2013" w:type="dxa"/>
            <w:vAlign w:val="center"/>
          </w:tcPr>
          <w:p w14:paraId="312E76BE" w14:textId="3F1A94FC"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5E8E2519" w14:textId="3C840B16"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0E321444" w14:textId="18774725"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r>
              <w:rPr>
                <w:rFonts w:cs="Arial"/>
                <w:sz w:val="18"/>
                <w:szCs w:val="18"/>
                <w:lang w:eastAsia="en-IN"/>
              </w:rPr>
              <w:t>m</w:t>
            </w:r>
            <w:r w:rsidRPr="006C749B">
              <w:rPr>
                <w:rFonts w:cs="Arial"/>
                <w:sz w:val="18"/>
                <w:szCs w:val="18"/>
                <w:lang w:eastAsia="en-IN"/>
              </w:rPr>
              <w:t>s)</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D2C0D43"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2.000</w:t>
            </w:r>
          </w:p>
        </w:tc>
        <w:tc>
          <w:tcPr>
            <w:tcW w:w="1844" w:type="dxa"/>
          </w:tcPr>
          <w:p w14:paraId="766FF959" w14:textId="73E04B19"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40</w:t>
            </w:r>
          </w:p>
        </w:tc>
        <w:tc>
          <w:tcPr>
            <w:tcW w:w="1844" w:type="dxa"/>
          </w:tcPr>
          <w:p w14:paraId="40BDC11F" w14:textId="7750B170" w:rsidR="0073449F" w:rsidRPr="000D5CE4" w:rsidRDefault="00B735FE"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0.604</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77FA1897"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99</w:t>
            </w:r>
            <w:r>
              <w:rPr>
                <w:rFonts w:cs="Arial"/>
                <w:color w:val="000000" w:themeColor="text1"/>
                <w:sz w:val="20"/>
                <w:szCs w:val="20"/>
                <w:lang w:eastAsia="en-IN"/>
              </w:rPr>
              <w:t>7</w:t>
            </w:r>
          </w:p>
        </w:tc>
        <w:tc>
          <w:tcPr>
            <w:tcW w:w="1844" w:type="dxa"/>
          </w:tcPr>
          <w:p w14:paraId="4C76A854" w14:textId="14F19ACE"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19</w:t>
            </w:r>
          </w:p>
        </w:tc>
        <w:tc>
          <w:tcPr>
            <w:tcW w:w="1844" w:type="dxa"/>
          </w:tcPr>
          <w:p w14:paraId="7F5E5243" w14:textId="0FAA038F"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w:t>
            </w:r>
            <w:r w:rsidR="00B735FE" w:rsidRPr="00B735FE">
              <w:rPr>
                <w:rFonts w:cs="Arial"/>
                <w:color w:val="000000" w:themeColor="text1"/>
                <w:sz w:val="20"/>
                <w:szCs w:val="20"/>
                <w:lang w:eastAsia="en-IN"/>
              </w:rPr>
              <w:t>.599</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47DAA16E" w14:textId="77777777" w:rsidR="002145E3" w:rsidRDefault="002145E3" w:rsidP="001521EA">
      <w:pPr>
        <w:jc w:val="center"/>
        <w:rPr>
          <w:b/>
          <w:bCs/>
          <w:color w:val="4472C4" w:themeColor="accent1"/>
          <w:sz w:val="24"/>
          <w:szCs w:val="24"/>
          <w:lang w:eastAsia="en-IN"/>
        </w:rPr>
      </w:pPr>
    </w:p>
    <w:p w14:paraId="279AAFFB" w14:textId="77777777" w:rsidR="001751AA" w:rsidRDefault="001751AA" w:rsidP="001521EA">
      <w:pPr>
        <w:jc w:val="center"/>
        <w:rPr>
          <w:b/>
          <w:bCs/>
          <w:color w:val="4472C4" w:themeColor="accent1"/>
          <w:sz w:val="24"/>
          <w:szCs w:val="24"/>
          <w:lang w:eastAsia="en-IN"/>
        </w:rPr>
        <w:sectPr w:rsidR="001751AA"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1E3E1641">
            <wp:extent cx="2531745" cy="183769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lastRenderedPageBreak/>
        <w:t>Case 2:</w:t>
      </w:r>
    </w:p>
    <w:tbl>
      <w:tblPr>
        <w:tblStyle w:val="PlainTable11"/>
        <w:tblW w:w="0" w:type="auto"/>
        <w:jc w:val="center"/>
        <w:tblLayout w:type="fixed"/>
        <w:tblLook w:val="04A0" w:firstRow="1" w:lastRow="0" w:firstColumn="1" w:lastColumn="0" w:noHBand="0" w:noVBand="1"/>
      </w:tblPr>
      <w:tblGrid>
        <w:gridCol w:w="2417"/>
        <w:gridCol w:w="1913"/>
        <w:gridCol w:w="1913"/>
        <w:gridCol w:w="1913"/>
      </w:tblGrid>
      <w:tr w:rsidR="00DA483D" w:rsidRPr="00DA483D" w14:paraId="7E1607F1" w14:textId="77777777" w:rsidTr="00F21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5739" w:type="dxa"/>
            <w:gridSpan w:val="3"/>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F21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19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19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19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DA483D" w:rsidRPr="00DA483D" w14:paraId="180BD1CC"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9BA8F9" w14:textId="332E2D14"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913" w:type="dxa"/>
            <w:vAlign w:val="center"/>
          </w:tcPr>
          <w:p w14:paraId="20AE41E2" w14:textId="4C0B7B8C"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1913" w:type="dxa"/>
            <w:vAlign w:val="center"/>
          </w:tcPr>
          <w:p w14:paraId="35A62FCE" w14:textId="43771FCB" w:rsidR="00126F27" w:rsidRPr="00F95806"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4.99</w:t>
            </w:r>
          </w:p>
        </w:tc>
        <w:tc>
          <w:tcPr>
            <w:tcW w:w="1913" w:type="dxa"/>
            <w:vAlign w:val="center"/>
          </w:tcPr>
          <w:p w14:paraId="56F6EF7F" w14:textId="50427FE1" w:rsidR="00126F27" w:rsidRPr="00F2163C" w:rsidRDefault="006140A0"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2163C">
              <w:rPr>
                <w:rFonts w:cs="Arial"/>
                <w:color w:val="000000" w:themeColor="text1"/>
                <w:sz w:val="20"/>
                <w:szCs w:val="20"/>
                <w:highlight w:val="yellow"/>
              </w:rPr>
              <w:t>4.99</w:t>
            </w:r>
          </w:p>
        </w:tc>
      </w:tr>
      <w:tr w:rsidR="00DA483D" w:rsidRPr="00DA483D" w14:paraId="3BBE0E6D" w14:textId="77777777" w:rsidTr="00F216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87C41A6" w14:textId="5B687D67"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913" w:type="dxa"/>
            <w:vAlign w:val="center"/>
          </w:tcPr>
          <w:p w14:paraId="71EF3C2B" w14:textId="567862EC"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1913" w:type="dxa"/>
            <w:vAlign w:val="center"/>
          </w:tcPr>
          <w:p w14:paraId="28AC6170" w14:textId="32DF9353" w:rsidR="00126F27" w:rsidRPr="00F95806"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1.6</w:t>
            </w:r>
          </w:p>
        </w:tc>
        <w:tc>
          <w:tcPr>
            <w:tcW w:w="1913" w:type="dxa"/>
            <w:vAlign w:val="center"/>
          </w:tcPr>
          <w:p w14:paraId="6A4864D9" w14:textId="7FD10E69" w:rsidR="00126F27" w:rsidRPr="00F2163C"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highlight w:val="yellow"/>
                <w:lang w:val="en-IN" w:eastAsia="en-IN"/>
              </w:rPr>
            </w:pPr>
            <w:r w:rsidRPr="00F2163C">
              <w:rPr>
                <w:rFonts w:eastAsia="Times New Roman" w:cs="Arial"/>
                <w:color w:val="000000" w:themeColor="text1"/>
                <w:sz w:val="20"/>
                <w:szCs w:val="20"/>
                <w:highlight w:val="yellow"/>
                <w:lang w:val="en-IN" w:eastAsia="en-IN"/>
              </w:rPr>
              <w:t>1.599</w:t>
            </w:r>
          </w:p>
        </w:tc>
      </w:tr>
      <w:tr w:rsidR="00DA483D" w:rsidRPr="00DA483D" w14:paraId="14AC6231"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53C4657" w14:textId="01A7DC5A"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913" w:type="dxa"/>
            <w:vAlign w:val="center"/>
          </w:tcPr>
          <w:p w14:paraId="746329CE" w14:textId="27B6F9B1"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86.27</w:t>
            </w:r>
          </w:p>
        </w:tc>
        <w:tc>
          <w:tcPr>
            <w:tcW w:w="1913" w:type="dxa"/>
            <w:vAlign w:val="center"/>
          </w:tcPr>
          <w:p w14:paraId="297DD94C" w14:textId="0E2F5245" w:rsidR="00126F27" w:rsidRPr="00F95806"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171.</w:t>
            </w:r>
            <w:r w:rsidR="003E146F" w:rsidRPr="00F95806">
              <w:rPr>
                <w:rFonts w:cs="Arial"/>
                <w:color w:val="000000" w:themeColor="text1"/>
                <w:sz w:val="20"/>
                <w:szCs w:val="20"/>
                <w:highlight w:val="yellow"/>
                <w:lang w:eastAsia="en-IN"/>
              </w:rPr>
              <w:t>41</w:t>
            </w:r>
          </w:p>
        </w:tc>
        <w:tc>
          <w:tcPr>
            <w:tcW w:w="1913" w:type="dxa"/>
            <w:vAlign w:val="center"/>
          </w:tcPr>
          <w:p w14:paraId="6E580A75" w14:textId="1222BCC5" w:rsidR="00126F27" w:rsidRPr="00F2163C"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30</w:t>
            </w:r>
            <w:r w:rsidR="00F2163C" w:rsidRPr="00F2163C">
              <w:rPr>
                <w:rFonts w:cs="Arial"/>
                <w:color w:val="000000" w:themeColor="text1"/>
                <w:sz w:val="20"/>
                <w:szCs w:val="20"/>
                <w:highlight w:val="yellow"/>
              </w:rPr>
              <w:t>9.62</w:t>
            </w:r>
          </w:p>
        </w:tc>
      </w:tr>
      <w:tr w:rsidR="00DA483D" w:rsidRPr="00DA483D" w14:paraId="620830ED" w14:textId="77777777" w:rsidTr="00F2163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43FB816" w14:textId="788E7C7A" w:rsidR="00126F27" w:rsidRPr="00D14C39" w:rsidRDefault="006A4224"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Laptop</w:t>
            </w:r>
            <w:r w:rsidR="00126F27" w:rsidRPr="00D14C39">
              <w:rPr>
                <w:rFonts w:cs="Arial"/>
                <w:b w:val="0"/>
                <w:bCs w:val="0"/>
                <w:color w:val="000000" w:themeColor="text1"/>
                <w:sz w:val="20"/>
                <w:szCs w:val="20"/>
                <w:lang w:eastAsia="en-IN"/>
              </w:rPr>
              <w:t xml:space="preserve"> </w:t>
            </w:r>
            <w:r w:rsidRPr="00D14C39">
              <w:rPr>
                <w:rFonts w:cs="Arial"/>
                <w:b w:val="0"/>
                <w:bCs w:val="0"/>
                <w:color w:val="000000" w:themeColor="text1"/>
                <w:sz w:val="20"/>
                <w:szCs w:val="20"/>
                <w:lang w:eastAsia="en-IN"/>
              </w:rPr>
              <w:t xml:space="preserve">Video </w:t>
            </w:r>
            <w:r w:rsidR="00126F27" w:rsidRPr="00D14C39">
              <w:rPr>
                <w:rFonts w:cs="Arial"/>
                <w:b w:val="0"/>
                <w:bCs w:val="0"/>
                <w:color w:val="000000" w:themeColor="text1"/>
                <w:sz w:val="20"/>
                <w:szCs w:val="20"/>
                <w:lang w:eastAsia="en-IN"/>
              </w:rPr>
              <w:t>DL (</w:t>
            </w:r>
            <w:r w:rsidRPr="00D14C39">
              <w:rPr>
                <w:rFonts w:cs="Arial"/>
                <w:b w:val="0"/>
                <w:bCs w:val="0"/>
                <w:color w:val="000000" w:themeColor="text1"/>
                <w:sz w:val="20"/>
                <w:szCs w:val="20"/>
                <w:lang w:eastAsia="en-IN"/>
              </w:rPr>
              <w:t>UD</w:t>
            </w:r>
            <w:r w:rsidR="00126F27" w:rsidRPr="00D14C39">
              <w:rPr>
                <w:rFonts w:cs="Arial"/>
                <w:b w:val="0"/>
                <w:bCs w:val="0"/>
                <w:color w:val="000000" w:themeColor="text1"/>
                <w:sz w:val="20"/>
                <w:szCs w:val="20"/>
                <w:lang w:eastAsia="en-IN"/>
              </w:rPr>
              <w:t>P)</w:t>
            </w:r>
          </w:p>
        </w:tc>
        <w:tc>
          <w:tcPr>
            <w:tcW w:w="1913" w:type="dxa"/>
            <w:vAlign w:val="center"/>
          </w:tcPr>
          <w:p w14:paraId="0B85E602" w14:textId="5A6E98CC" w:rsidR="00126F27" w:rsidRPr="00D14C39"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3.77</w:t>
            </w:r>
          </w:p>
        </w:tc>
        <w:tc>
          <w:tcPr>
            <w:tcW w:w="1913" w:type="dxa"/>
            <w:vAlign w:val="center"/>
          </w:tcPr>
          <w:p w14:paraId="5DE290E1" w14:textId="26798924" w:rsidR="00126F27" w:rsidRPr="00F95806"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3.66</w:t>
            </w:r>
          </w:p>
        </w:tc>
        <w:tc>
          <w:tcPr>
            <w:tcW w:w="1913" w:type="dxa"/>
            <w:vAlign w:val="center"/>
          </w:tcPr>
          <w:p w14:paraId="532DB540" w14:textId="6885B70C" w:rsidR="00126F27" w:rsidRPr="00F2163C"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3.50</w:t>
            </w:r>
            <w:r w:rsidR="00F2163C" w:rsidRPr="00F2163C">
              <w:rPr>
                <w:rFonts w:cs="Arial"/>
                <w:color w:val="000000" w:themeColor="text1"/>
                <w:sz w:val="20"/>
                <w:szCs w:val="20"/>
                <w:highlight w:val="yellow"/>
              </w:rPr>
              <w:t>5</w:t>
            </w:r>
          </w:p>
        </w:tc>
      </w:tr>
    </w:tbl>
    <w:p w14:paraId="2D477A92" w14:textId="245B0F32" w:rsidR="00CF3F1E" w:rsidRDefault="004E5BCB" w:rsidP="00B54992">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6CBF34F4" w14:textId="77777777" w:rsidR="00B54992" w:rsidRDefault="00B54992" w:rsidP="00B54992"/>
    <w:p w14:paraId="2B0D4284" w14:textId="77777777" w:rsidR="00B54992" w:rsidRPr="00B54992" w:rsidRDefault="00B54992" w:rsidP="00B54992"/>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CF3F1E"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CF3F1E" w:rsidRDefault="007626F1" w:rsidP="007626F1">
            <w:pPr>
              <w:spacing w:before="0" w:after="0" w:line="240" w:lineRule="auto"/>
              <w:rPr>
                <w:rFonts w:cs="Arial"/>
                <w:color w:val="000000" w:themeColor="text1"/>
                <w:sz w:val="20"/>
                <w:szCs w:val="20"/>
                <w:lang w:eastAsia="en-IN"/>
              </w:rPr>
            </w:pPr>
            <w:r w:rsidRPr="00CF3F1E">
              <w:rPr>
                <w:rFonts w:cs="Arial"/>
                <w:color w:val="000000" w:themeColor="text1"/>
                <w:sz w:val="20"/>
                <w:szCs w:val="20"/>
                <w:lang w:eastAsia="en-IN"/>
              </w:rPr>
              <w:t>Application Type</w:t>
            </w:r>
          </w:p>
        </w:tc>
        <w:tc>
          <w:tcPr>
            <w:tcW w:w="5309" w:type="dxa"/>
            <w:gridSpan w:val="4"/>
          </w:tcPr>
          <w:p w14:paraId="5218328D" w14:textId="738A3473" w:rsidR="007626F1" w:rsidRPr="00CF3F1E"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Average Delay (</w:t>
            </w:r>
            <w:r w:rsidR="006C749B" w:rsidRPr="00CF3F1E">
              <w:rPr>
                <w:rFonts w:cs="Arial"/>
                <w:color w:val="000000" w:themeColor="text1"/>
                <w:sz w:val="20"/>
                <w:szCs w:val="20"/>
                <w:lang w:eastAsia="en-IN"/>
              </w:rPr>
              <w:t>m</w:t>
            </w:r>
            <w:r w:rsidRPr="00CF3F1E">
              <w:rPr>
                <w:rFonts w:cs="Arial"/>
                <w:color w:val="000000" w:themeColor="text1"/>
                <w:sz w:val="20"/>
                <w:szCs w:val="20"/>
                <w:lang w:eastAsia="en-IN"/>
              </w:rPr>
              <w:t>s)</w:t>
            </w:r>
          </w:p>
        </w:tc>
      </w:tr>
      <w:tr w:rsidR="00DA483D" w:rsidRPr="00CF3F1E"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CF3F1E" w:rsidRDefault="007626F1" w:rsidP="007626F1">
            <w:pPr>
              <w:spacing w:before="0" w:after="0" w:line="240" w:lineRule="auto"/>
              <w:rPr>
                <w:rFonts w:cs="Arial"/>
                <w:color w:val="000000" w:themeColor="text1"/>
                <w:sz w:val="20"/>
                <w:szCs w:val="20"/>
                <w:lang w:eastAsia="en-IN"/>
              </w:rPr>
            </w:pPr>
          </w:p>
        </w:tc>
        <w:tc>
          <w:tcPr>
            <w:tcW w:w="1763" w:type="dxa"/>
          </w:tcPr>
          <w:p w14:paraId="47C172FA" w14:textId="130BDB54"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1763" w:type="dxa"/>
          </w:tcPr>
          <w:p w14:paraId="6364C9F1" w14:textId="48E9E235"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1763" w:type="dxa"/>
          </w:tcPr>
          <w:p w14:paraId="2CA41CAF" w14:textId="4F97EA0A"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DA483D" w:rsidRPr="00CF3F1E"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20F418A"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Camera Video UL (UDP) </w:t>
            </w:r>
          </w:p>
        </w:tc>
        <w:tc>
          <w:tcPr>
            <w:tcW w:w="1763" w:type="dxa"/>
          </w:tcPr>
          <w:p w14:paraId="167650F3" w14:textId="229C1FC3" w:rsidR="007626F1" w:rsidRPr="00CF3F1E"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99.82</w:t>
            </w:r>
          </w:p>
        </w:tc>
        <w:tc>
          <w:tcPr>
            <w:tcW w:w="1763" w:type="dxa"/>
          </w:tcPr>
          <w:p w14:paraId="540C3060" w14:textId="6E7A2660" w:rsidR="007626F1" w:rsidRPr="001A1033" w:rsidRDefault="003E146F"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1A1033">
              <w:rPr>
                <w:rFonts w:cs="Arial"/>
                <w:color w:val="000000" w:themeColor="text1"/>
                <w:sz w:val="20"/>
                <w:szCs w:val="20"/>
                <w:highlight w:val="yellow"/>
              </w:rPr>
              <w:t>2255.32</w:t>
            </w:r>
          </w:p>
        </w:tc>
        <w:tc>
          <w:tcPr>
            <w:tcW w:w="1763" w:type="dxa"/>
          </w:tcPr>
          <w:p w14:paraId="72A8B242" w14:textId="72A647DD" w:rsidR="00F2163C" w:rsidRPr="00F2163C" w:rsidRDefault="00F2163C"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highlight w:val="yellow"/>
                <w:lang w:val="en-IN" w:eastAsia="en-IN"/>
              </w:rPr>
            </w:pPr>
            <w:r w:rsidRPr="00F2163C">
              <w:rPr>
                <w:rFonts w:eastAsia="Times New Roman" w:cs="Arial"/>
                <w:color w:val="000000" w:themeColor="text1"/>
                <w:sz w:val="20"/>
                <w:szCs w:val="20"/>
                <w:highlight w:val="yellow"/>
                <w:lang w:val="en-IN" w:eastAsia="en-IN"/>
              </w:rPr>
              <w:t>6108.42</w:t>
            </w:r>
          </w:p>
        </w:tc>
      </w:tr>
      <w:tr w:rsidR="00DA483D" w:rsidRPr="00CF3F1E"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6E520D4B"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ensor UL (UDP)</w:t>
            </w:r>
          </w:p>
        </w:tc>
        <w:tc>
          <w:tcPr>
            <w:tcW w:w="1763" w:type="dxa"/>
          </w:tcPr>
          <w:p w14:paraId="3D4BC22E" w14:textId="42AA8C71" w:rsidR="007626F1" w:rsidRPr="00CF3F1E"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2.278</w:t>
            </w:r>
          </w:p>
        </w:tc>
        <w:tc>
          <w:tcPr>
            <w:tcW w:w="1763" w:type="dxa"/>
          </w:tcPr>
          <w:p w14:paraId="1E653269" w14:textId="701FD6AE" w:rsidR="007626F1" w:rsidRPr="00F2163C"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highlight w:val="yellow"/>
                <w:lang w:val="en-IN" w:eastAsia="en-IN"/>
              </w:rPr>
            </w:pPr>
            <w:r w:rsidRPr="001A1033">
              <w:rPr>
                <w:rFonts w:eastAsia="Times New Roman" w:cs="Arial"/>
                <w:color w:val="000000" w:themeColor="text1"/>
                <w:sz w:val="20"/>
                <w:szCs w:val="20"/>
                <w:highlight w:val="yellow"/>
                <w:lang w:val="en-IN" w:eastAsia="en-IN"/>
              </w:rPr>
              <w:t>1.5</w:t>
            </w:r>
            <w:r w:rsidR="003E146F" w:rsidRPr="001A1033">
              <w:rPr>
                <w:rFonts w:eastAsia="Times New Roman" w:cs="Arial"/>
                <w:color w:val="000000" w:themeColor="text1"/>
                <w:sz w:val="20"/>
                <w:szCs w:val="20"/>
                <w:highlight w:val="yellow"/>
                <w:lang w:val="en-IN" w:eastAsia="en-IN"/>
              </w:rPr>
              <w:t>10</w:t>
            </w:r>
          </w:p>
        </w:tc>
        <w:tc>
          <w:tcPr>
            <w:tcW w:w="1763" w:type="dxa"/>
          </w:tcPr>
          <w:p w14:paraId="2B4B9580" w14:textId="73860C53" w:rsidR="007626F1" w:rsidRPr="00F2163C" w:rsidRDefault="00F2163C"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2163C">
              <w:rPr>
                <w:rFonts w:cs="Arial"/>
                <w:color w:val="000000" w:themeColor="text1"/>
                <w:sz w:val="20"/>
                <w:szCs w:val="20"/>
                <w:highlight w:val="yellow"/>
              </w:rPr>
              <w:t>223.55</w:t>
            </w:r>
          </w:p>
        </w:tc>
      </w:tr>
      <w:tr w:rsidR="00DA483D" w:rsidRPr="00CF3F1E"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CD4DEFF"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martphone UL (TCP)</w:t>
            </w:r>
          </w:p>
        </w:tc>
        <w:tc>
          <w:tcPr>
            <w:tcW w:w="1763" w:type="dxa"/>
          </w:tcPr>
          <w:p w14:paraId="1B53388E" w14:textId="64FF3202" w:rsidR="007626F1" w:rsidRPr="00CF3F1E"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80.36</w:t>
            </w:r>
          </w:p>
        </w:tc>
        <w:tc>
          <w:tcPr>
            <w:tcW w:w="1763" w:type="dxa"/>
          </w:tcPr>
          <w:p w14:paraId="62AD6D36" w14:textId="107BB28C" w:rsidR="007626F1" w:rsidRPr="00F2163C"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highlight w:val="yellow"/>
                <w:lang w:val="en-IN" w:eastAsia="en-IN"/>
              </w:rPr>
            </w:pPr>
            <w:r w:rsidRPr="001A1033">
              <w:rPr>
                <w:rFonts w:eastAsia="Times New Roman" w:cs="Arial"/>
                <w:color w:val="000000" w:themeColor="text1"/>
                <w:sz w:val="20"/>
                <w:szCs w:val="20"/>
                <w:highlight w:val="yellow"/>
                <w:lang w:val="en-IN" w:eastAsia="en-IN"/>
              </w:rPr>
              <w:t>40.3</w:t>
            </w:r>
            <w:r w:rsidR="003E146F" w:rsidRPr="001A1033">
              <w:rPr>
                <w:rFonts w:eastAsia="Times New Roman" w:cs="Arial"/>
                <w:color w:val="000000" w:themeColor="text1"/>
                <w:sz w:val="20"/>
                <w:szCs w:val="20"/>
                <w:highlight w:val="yellow"/>
                <w:lang w:val="en-IN" w:eastAsia="en-IN"/>
              </w:rPr>
              <w:t>1</w:t>
            </w:r>
          </w:p>
        </w:tc>
        <w:tc>
          <w:tcPr>
            <w:tcW w:w="1763" w:type="dxa"/>
          </w:tcPr>
          <w:p w14:paraId="3243915A" w14:textId="747D5689" w:rsidR="007626F1" w:rsidRPr="00F2163C" w:rsidRDefault="00DA483D"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22.0</w:t>
            </w:r>
            <w:r w:rsidR="00F2163C" w:rsidRPr="00F2163C">
              <w:rPr>
                <w:rFonts w:cs="Arial"/>
                <w:color w:val="000000" w:themeColor="text1"/>
                <w:sz w:val="20"/>
                <w:szCs w:val="20"/>
                <w:highlight w:val="yellow"/>
              </w:rPr>
              <w:t>6</w:t>
            </w:r>
          </w:p>
        </w:tc>
      </w:tr>
      <w:tr w:rsidR="00DA483D" w:rsidRPr="00CF3F1E" w14:paraId="5B28ABE1"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5D38FC5B" w:rsidR="007626F1" w:rsidRPr="00CF3F1E" w:rsidRDefault="006A4224"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Laptop Video DL (UDP)</w:t>
            </w:r>
          </w:p>
        </w:tc>
        <w:tc>
          <w:tcPr>
            <w:tcW w:w="1763" w:type="dxa"/>
          </w:tcPr>
          <w:p w14:paraId="5F862A8A" w14:textId="753C356E" w:rsidR="007626F1" w:rsidRPr="00CF3F1E"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9261.16</w:t>
            </w:r>
          </w:p>
        </w:tc>
        <w:tc>
          <w:tcPr>
            <w:tcW w:w="1763" w:type="dxa"/>
          </w:tcPr>
          <w:p w14:paraId="391AD12A" w14:textId="47D5ACFE" w:rsidR="007626F1" w:rsidRPr="001A1033" w:rsidRDefault="003E146F"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1A1033">
              <w:rPr>
                <w:rFonts w:eastAsia="Times New Roman" w:cs="Arial"/>
                <w:color w:val="000000" w:themeColor="text1"/>
                <w:sz w:val="20"/>
                <w:szCs w:val="20"/>
                <w:highlight w:val="yellow"/>
                <w:lang w:val="en-IN" w:eastAsia="en-IN"/>
              </w:rPr>
              <w:t>9420.62</w:t>
            </w:r>
          </w:p>
        </w:tc>
        <w:tc>
          <w:tcPr>
            <w:tcW w:w="1763" w:type="dxa"/>
          </w:tcPr>
          <w:p w14:paraId="54D71AB6" w14:textId="01EA4D8D" w:rsidR="007626F1" w:rsidRPr="00F2163C" w:rsidRDefault="00F2163C"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10375.76</w:t>
            </w:r>
          </w:p>
        </w:tc>
      </w:tr>
    </w:tbl>
    <w:p w14:paraId="595134AF" w14:textId="2096E4EC" w:rsidR="00DC5AA3" w:rsidRPr="00F35D36" w:rsidRDefault="006C749B" w:rsidP="00F35D36">
      <w:pPr>
        <w:pStyle w:val="Caption"/>
        <w:spacing w:after="120"/>
        <w:jc w:val="center"/>
        <w:rPr>
          <w:rFonts w:cs="Arial"/>
          <w:b w:val="0"/>
          <w:bCs w:val="0"/>
          <w:sz w:val="18"/>
          <w:szCs w:val="18"/>
        </w:rPr>
        <w:sectPr w:rsidR="00DC5AA3" w:rsidRPr="00F35D36" w:rsidSect="004F4F6B">
          <w:type w:val="continuous"/>
          <w:pgSz w:w="11906" w:h="16838"/>
          <w:pgMar w:top="1440" w:right="1440" w:bottom="1440" w:left="1440" w:header="708" w:footer="708" w:gutter="0"/>
          <w:cols w:space="708"/>
          <w:docGrid w:linePitch="360"/>
        </w:sect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1AA4D144" w14:textId="77777777" w:rsidR="00176D98" w:rsidRDefault="00176D98" w:rsidP="009B2CF1">
      <w:pPr>
        <w:autoSpaceDE w:val="0"/>
        <w:autoSpaceDN w:val="0"/>
        <w:adjustRightInd w:val="0"/>
        <w:rPr>
          <w:rFonts w:cs="Arial"/>
          <w:color w:val="FF0000"/>
        </w:rPr>
      </w:pPr>
    </w:p>
    <w:p w14:paraId="64783AC6" w14:textId="77777777" w:rsidR="00B54992" w:rsidRDefault="00B54992" w:rsidP="009B2CF1">
      <w:pPr>
        <w:autoSpaceDE w:val="0"/>
        <w:autoSpaceDN w:val="0"/>
        <w:adjustRightInd w:val="0"/>
        <w:rPr>
          <w:rFonts w:cs="Arial"/>
          <w:color w:val="FF0000"/>
        </w:rPr>
      </w:pPr>
    </w:p>
    <w:p w14:paraId="360DA12B" w14:textId="77777777" w:rsidR="00B54992" w:rsidRDefault="00B54992" w:rsidP="009B2CF1">
      <w:pPr>
        <w:autoSpaceDE w:val="0"/>
        <w:autoSpaceDN w:val="0"/>
        <w:adjustRightInd w:val="0"/>
        <w:rPr>
          <w:rFonts w:cs="Arial"/>
          <w:color w:val="FF0000"/>
        </w:rPr>
      </w:pPr>
    </w:p>
    <w:p w14:paraId="1F7CFC74" w14:textId="77777777" w:rsidR="00B54992" w:rsidRDefault="00B54992" w:rsidP="009B2CF1">
      <w:pPr>
        <w:autoSpaceDE w:val="0"/>
        <w:autoSpaceDN w:val="0"/>
        <w:adjustRightInd w:val="0"/>
        <w:rPr>
          <w:rFonts w:cs="Arial"/>
          <w:color w:val="FF0000"/>
        </w:rPr>
        <w:sectPr w:rsidR="00B54992" w:rsidSect="006A4224">
          <w:type w:val="continuous"/>
          <w:pgSz w:w="11906" w:h="16838"/>
          <w:pgMar w:top="1440" w:right="1440" w:bottom="1440" w:left="1440" w:header="708" w:footer="708" w:gutter="0"/>
          <w:cols w:space="708"/>
          <w:docGrid w:linePitch="360"/>
        </w:sectPr>
      </w:pPr>
    </w:p>
    <w:p w14:paraId="019D4053" w14:textId="517421FB" w:rsidR="00146379" w:rsidRDefault="009D04D8" w:rsidP="00142285">
      <w:pPr>
        <w:autoSpaceDE w:val="0"/>
        <w:autoSpaceDN w:val="0"/>
        <w:adjustRightInd w:val="0"/>
        <w:jc w:val="center"/>
        <w:rPr>
          <w:rFonts w:cs="Arial"/>
          <w:b/>
          <w:bCs/>
          <w:color w:val="4472C4" w:themeColor="accent1"/>
          <w:sz w:val="24"/>
          <w:szCs w:val="24"/>
        </w:rPr>
      </w:pPr>
      <w:r>
        <w:rPr>
          <w:noProof/>
        </w:rPr>
        <w:drawing>
          <wp:inline distT="0" distB="0" distL="0" distR="0" wp14:anchorId="6F486C01" wp14:editId="1AEBC068">
            <wp:extent cx="2604135" cy="1693545"/>
            <wp:effectExtent l="0" t="0" r="5715" b="1905"/>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14CCB" w14:textId="7E27536E" w:rsidR="00142285" w:rsidRPr="00892B8C" w:rsidRDefault="00142285" w:rsidP="00142285">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9</w:t>
      </w:r>
      <w:r w:rsidRPr="00892B8C">
        <w:rPr>
          <w:rFonts w:cs="Arial"/>
          <w:b w:val="0"/>
          <w:bCs w:val="0"/>
          <w:sz w:val="18"/>
          <w:szCs w:val="18"/>
        </w:rPr>
        <w:fldChar w:fldCharType="end"/>
      </w:r>
      <w:r w:rsidRPr="00892B8C">
        <w:rPr>
          <w:rFonts w:cs="Arial"/>
          <w:b w:val="0"/>
          <w:bCs w:val="0"/>
          <w:sz w:val="18"/>
          <w:szCs w:val="18"/>
        </w:rPr>
        <w:t>: The average uplink throughputs for Cameras and Sensors remains the same as the numerology is increased. This is because the flow is UDP.</w:t>
      </w:r>
    </w:p>
    <w:p w14:paraId="407203F9" w14:textId="080A459D" w:rsidR="00142285" w:rsidRDefault="009D04D8" w:rsidP="00505206">
      <w:pPr>
        <w:autoSpaceDE w:val="0"/>
        <w:autoSpaceDN w:val="0"/>
        <w:adjustRightInd w:val="0"/>
        <w:jc w:val="center"/>
        <w:rPr>
          <w:rFonts w:cs="Arial"/>
          <w:b/>
          <w:bCs/>
          <w:color w:val="4472C4" w:themeColor="accent1"/>
          <w:sz w:val="24"/>
          <w:szCs w:val="24"/>
        </w:rPr>
      </w:pPr>
      <w:r>
        <w:rPr>
          <w:noProof/>
        </w:rPr>
        <w:drawing>
          <wp:inline distT="0" distB="0" distL="0" distR="0" wp14:anchorId="5952C4AB" wp14:editId="6E8DAFF8">
            <wp:extent cx="2651125" cy="1613535"/>
            <wp:effectExtent l="0" t="0" r="0" b="5715"/>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D40BA" w14:textId="597DD5E6" w:rsidR="009D04D8" w:rsidRPr="00505206" w:rsidRDefault="009D04D8" w:rsidP="00505206">
      <w:pPr>
        <w:pStyle w:val="Caption"/>
        <w:jc w:val="center"/>
        <w:rPr>
          <w:rFonts w:cs="Arial"/>
          <w:b w:val="0"/>
          <w:bCs w:val="0"/>
          <w:sz w:val="20"/>
          <w:szCs w:val="20"/>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00505206" w:rsidRPr="00892B8C">
        <w:rPr>
          <w:rFonts w:cs="Arial"/>
          <w:b w:val="0"/>
          <w:bCs w:val="0"/>
          <w:sz w:val="18"/>
          <w:szCs w:val="18"/>
        </w:rPr>
        <w:t>: The average uplink delays for cameras and sensors decreases as the numerology is increased</w:t>
      </w:r>
      <w:r w:rsidR="00505206" w:rsidRPr="00505206">
        <w:rPr>
          <w:rFonts w:cs="Arial"/>
          <w:b w:val="0"/>
          <w:bCs w:val="0"/>
          <w:sz w:val="20"/>
          <w:szCs w:val="20"/>
        </w:rPr>
        <w:t>.</w:t>
      </w:r>
    </w:p>
    <w:p w14:paraId="345CB381" w14:textId="77777777" w:rsidR="00505206" w:rsidRDefault="00505206" w:rsidP="009B2CF1">
      <w:pPr>
        <w:autoSpaceDE w:val="0"/>
        <w:autoSpaceDN w:val="0"/>
        <w:adjustRightInd w:val="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4391F223" w14:textId="77777777" w:rsidR="00505206" w:rsidRDefault="00505206" w:rsidP="009B2CF1">
      <w:pPr>
        <w:autoSpaceDE w:val="0"/>
        <w:autoSpaceDN w:val="0"/>
        <w:adjustRightInd w:val="0"/>
        <w:rPr>
          <w:rFonts w:cs="Arial"/>
          <w:b/>
          <w:bCs/>
          <w:color w:val="4472C4" w:themeColor="accent1"/>
          <w:sz w:val="24"/>
          <w:szCs w:val="24"/>
        </w:rPr>
      </w:pPr>
    </w:p>
    <w:p w14:paraId="1547D076" w14:textId="77777777" w:rsidR="00027968" w:rsidRDefault="00027968" w:rsidP="00CD65CA">
      <w:pPr>
        <w:autoSpaceDE w:val="0"/>
        <w:autoSpaceDN w:val="0"/>
        <w:adjustRightInd w:val="0"/>
        <w:jc w:val="center"/>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2821019E" w:rsidR="00505206" w:rsidRDefault="00505206" w:rsidP="00CD65CA">
      <w:pPr>
        <w:autoSpaceDE w:val="0"/>
        <w:autoSpaceDN w:val="0"/>
        <w:adjustRightInd w:val="0"/>
        <w:jc w:val="center"/>
        <w:rPr>
          <w:rFonts w:cs="Arial"/>
          <w:b/>
          <w:bCs/>
          <w:color w:val="4472C4" w:themeColor="accent1"/>
          <w:sz w:val="24"/>
          <w:szCs w:val="24"/>
        </w:rPr>
      </w:pPr>
      <w:r>
        <w:rPr>
          <w:noProof/>
        </w:rPr>
        <w:lastRenderedPageBreak/>
        <w:drawing>
          <wp:inline distT="0" distB="0" distL="0" distR="0" wp14:anchorId="010D9294" wp14:editId="53ACECE1">
            <wp:extent cx="3200400" cy="2190305"/>
            <wp:effectExtent l="0" t="0" r="0" b="635"/>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0DDCEFDA" w:rsidR="00505206" w:rsidRPr="00892B8C" w:rsidRDefault="00505206" w:rsidP="0050520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The average downlink throughput for Laptop remains the same as the numerology is increased. This is because the flow is UDP. The average downlink delay decreases as the numerology is increased.</w:t>
      </w:r>
    </w:p>
    <w:p w14:paraId="10A39EA0" w14:textId="673E98B2" w:rsidR="00CD65CA" w:rsidRDefault="00CD65CA" w:rsidP="00027968">
      <w:pPr>
        <w:autoSpaceDE w:val="0"/>
        <w:autoSpaceDN w:val="0"/>
        <w:adjustRightInd w:val="0"/>
        <w:jc w:val="center"/>
        <w:rPr>
          <w:rFonts w:cs="Arial"/>
          <w:b/>
          <w:bCs/>
          <w:color w:val="4472C4" w:themeColor="accent1"/>
          <w:sz w:val="24"/>
          <w:szCs w:val="24"/>
        </w:rPr>
      </w:pPr>
      <w:r w:rsidRPr="00027968">
        <w:rPr>
          <w:noProof/>
        </w:rPr>
        <w:drawing>
          <wp:inline distT="0" distB="0" distL="0" distR="0" wp14:anchorId="21BF0AC5" wp14:editId="0FD1E339">
            <wp:extent cx="2960380" cy="2128691"/>
            <wp:effectExtent l="0" t="0" r="0" b="5080"/>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05006B85" w:rsidR="00027968" w:rsidRPr="00892B8C" w:rsidRDefault="00027968" w:rsidP="00027968">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The average uplink throughput for Smartphone increases as the numerology is increased. The average uplink delay decreases as the numerology is increased. This is because the flow is TCP.</w:t>
      </w:r>
    </w:p>
    <w:p w14:paraId="60AD96A2" w14:textId="77777777" w:rsidR="00027968" w:rsidRDefault="00027968" w:rsidP="009B2CF1">
      <w:pPr>
        <w:autoSpaceDE w:val="0"/>
        <w:autoSpaceDN w:val="0"/>
        <w:adjustRightInd w:val="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9B2CF1">
      <w:pPr>
        <w:autoSpaceDE w:val="0"/>
        <w:autoSpaceDN w:val="0"/>
        <w:adjustRightInd w:val="0"/>
        <w:rPr>
          <w:rFonts w:cs="Arial"/>
          <w:b/>
          <w:bCs/>
          <w:color w:val="4472C4" w:themeColor="accent1"/>
          <w:sz w:val="24"/>
          <w:szCs w:val="24"/>
        </w:rPr>
      </w:pPr>
    </w:p>
    <w:p w14:paraId="5EFF4988" w14:textId="4F4008B7" w:rsidR="00983735" w:rsidRPr="00892B8C" w:rsidRDefault="009F62F4" w:rsidP="00841B73">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9DE2" w14:textId="77777777" w:rsidR="001737DD" w:rsidRDefault="001737DD" w:rsidP="009B2CF1">
      <w:pPr>
        <w:spacing w:before="0" w:after="0" w:line="240" w:lineRule="auto"/>
      </w:pPr>
      <w:r>
        <w:separator/>
      </w:r>
    </w:p>
  </w:endnote>
  <w:endnote w:type="continuationSeparator" w:id="0">
    <w:p w14:paraId="759ECC30" w14:textId="77777777" w:rsidR="001737DD" w:rsidRDefault="001737DD"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464F" w14:textId="77777777" w:rsidR="001737DD" w:rsidRDefault="001737DD" w:rsidP="009B2CF1">
      <w:pPr>
        <w:spacing w:before="0" w:after="0" w:line="240" w:lineRule="auto"/>
      </w:pPr>
      <w:r>
        <w:separator/>
      </w:r>
    </w:p>
  </w:footnote>
  <w:footnote w:type="continuationSeparator" w:id="0">
    <w:p w14:paraId="495BC113" w14:textId="77777777" w:rsidR="001737DD" w:rsidRDefault="001737DD"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4115"/>
    <w:rsid w:val="000553B9"/>
    <w:rsid w:val="00056CC5"/>
    <w:rsid w:val="00062714"/>
    <w:rsid w:val="000714D7"/>
    <w:rsid w:val="00074196"/>
    <w:rsid w:val="00076319"/>
    <w:rsid w:val="00086507"/>
    <w:rsid w:val="0008651C"/>
    <w:rsid w:val="000908AA"/>
    <w:rsid w:val="000A07FE"/>
    <w:rsid w:val="000B1399"/>
    <w:rsid w:val="000B1B71"/>
    <w:rsid w:val="000B473E"/>
    <w:rsid w:val="000B6DFE"/>
    <w:rsid w:val="000C0BE6"/>
    <w:rsid w:val="000C1E20"/>
    <w:rsid w:val="000D4726"/>
    <w:rsid w:val="000D5CE4"/>
    <w:rsid w:val="000D74BD"/>
    <w:rsid w:val="000E41EB"/>
    <w:rsid w:val="000E5360"/>
    <w:rsid w:val="000E59CB"/>
    <w:rsid w:val="000E5E76"/>
    <w:rsid w:val="000F233C"/>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37DD"/>
    <w:rsid w:val="001751AA"/>
    <w:rsid w:val="00175B6A"/>
    <w:rsid w:val="00176D98"/>
    <w:rsid w:val="00177C74"/>
    <w:rsid w:val="00182438"/>
    <w:rsid w:val="00182B5B"/>
    <w:rsid w:val="00197BE1"/>
    <w:rsid w:val="001A1033"/>
    <w:rsid w:val="001A7DEE"/>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72D3"/>
    <w:rsid w:val="002A5B5C"/>
    <w:rsid w:val="002A6E39"/>
    <w:rsid w:val="002C28B3"/>
    <w:rsid w:val="002C428C"/>
    <w:rsid w:val="002D59B9"/>
    <w:rsid w:val="002E2D7E"/>
    <w:rsid w:val="002E6421"/>
    <w:rsid w:val="002E7F1E"/>
    <w:rsid w:val="002F0BDD"/>
    <w:rsid w:val="002F41E2"/>
    <w:rsid w:val="0030317D"/>
    <w:rsid w:val="00303F08"/>
    <w:rsid w:val="00315722"/>
    <w:rsid w:val="0032577E"/>
    <w:rsid w:val="00335912"/>
    <w:rsid w:val="00335A1B"/>
    <w:rsid w:val="003363C6"/>
    <w:rsid w:val="00336C83"/>
    <w:rsid w:val="00365765"/>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146F"/>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A6AAD"/>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24F"/>
    <w:rsid w:val="00585FC8"/>
    <w:rsid w:val="0059337B"/>
    <w:rsid w:val="005A5EBC"/>
    <w:rsid w:val="005B2627"/>
    <w:rsid w:val="005B35C7"/>
    <w:rsid w:val="005B4555"/>
    <w:rsid w:val="005C6792"/>
    <w:rsid w:val="005D2B87"/>
    <w:rsid w:val="005D6C53"/>
    <w:rsid w:val="005E1DF3"/>
    <w:rsid w:val="005E2498"/>
    <w:rsid w:val="005E51DB"/>
    <w:rsid w:val="005F5493"/>
    <w:rsid w:val="00601C9C"/>
    <w:rsid w:val="006140A0"/>
    <w:rsid w:val="00617E0D"/>
    <w:rsid w:val="00642640"/>
    <w:rsid w:val="00654346"/>
    <w:rsid w:val="006619C8"/>
    <w:rsid w:val="00662CED"/>
    <w:rsid w:val="00672753"/>
    <w:rsid w:val="00674611"/>
    <w:rsid w:val="00675B76"/>
    <w:rsid w:val="0068252E"/>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616A7"/>
    <w:rsid w:val="00861DF3"/>
    <w:rsid w:val="00864AB1"/>
    <w:rsid w:val="00866B66"/>
    <w:rsid w:val="008726EC"/>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385D"/>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67925"/>
    <w:rsid w:val="00A719B3"/>
    <w:rsid w:val="00A800EE"/>
    <w:rsid w:val="00A802F4"/>
    <w:rsid w:val="00A86B92"/>
    <w:rsid w:val="00A875D9"/>
    <w:rsid w:val="00A915A5"/>
    <w:rsid w:val="00AA4EC9"/>
    <w:rsid w:val="00AA6DFD"/>
    <w:rsid w:val="00AB25FA"/>
    <w:rsid w:val="00AC50AB"/>
    <w:rsid w:val="00AC52F4"/>
    <w:rsid w:val="00AF775D"/>
    <w:rsid w:val="00B0055E"/>
    <w:rsid w:val="00B06D1F"/>
    <w:rsid w:val="00B16DE7"/>
    <w:rsid w:val="00B16EFD"/>
    <w:rsid w:val="00B17C6D"/>
    <w:rsid w:val="00B20908"/>
    <w:rsid w:val="00B3057A"/>
    <w:rsid w:val="00B43833"/>
    <w:rsid w:val="00B54992"/>
    <w:rsid w:val="00B553FB"/>
    <w:rsid w:val="00B610C1"/>
    <w:rsid w:val="00B716EF"/>
    <w:rsid w:val="00B735FE"/>
    <w:rsid w:val="00B80245"/>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6918"/>
    <w:rsid w:val="00C57781"/>
    <w:rsid w:val="00C57A49"/>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CF3F1E"/>
    <w:rsid w:val="00D02D8F"/>
    <w:rsid w:val="00D04EBA"/>
    <w:rsid w:val="00D0715F"/>
    <w:rsid w:val="00D13850"/>
    <w:rsid w:val="00D13C01"/>
    <w:rsid w:val="00D14C39"/>
    <w:rsid w:val="00D3483A"/>
    <w:rsid w:val="00D418C6"/>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EA7"/>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5B91"/>
    <w:rsid w:val="00E66670"/>
    <w:rsid w:val="00E7071B"/>
    <w:rsid w:val="00E736B6"/>
    <w:rsid w:val="00E81361"/>
    <w:rsid w:val="00E90200"/>
    <w:rsid w:val="00E90F77"/>
    <w:rsid w:val="00E91178"/>
    <w:rsid w:val="00E9290D"/>
    <w:rsid w:val="00E97102"/>
    <w:rsid w:val="00EA2FA6"/>
    <w:rsid w:val="00ED371B"/>
    <w:rsid w:val="00ED7577"/>
    <w:rsid w:val="00EE0FDB"/>
    <w:rsid w:val="00EE5C5A"/>
    <w:rsid w:val="00EE7E67"/>
    <w:rsid w:val="00EF082E"/>
    <w:rsid w:val="00EF0F3D"/>
    <w:rsid w:val="00EF16A2"/>
    <w:rsid w:val="00F03300"/>
    <w:rsid w:val="00F10561"/>
    <w:rsid w:val="00F11C56"/>
    <w:rsid w:val="00F12EA5"/>
    <w:rsid w:val="00F141D8"/>
    <w:rsid w:val="00F173D5"/>
    <w:rsid w:val="00F2163C"/>
    <w:rsid w:val="00F25383"/>
    <w:rsid w:val="00F35D36"/>
    <w:rsid w:val="00F44165"/>
    <w:rsid w:val="00F52EAC"/>
    <w:rsid w:val="00F55DE2"/>
    <w:rsid w:val="00F808AE"/>
    <w:rsid w:val="00F827B6"/>
    <w:rsid w:val="00F82A92"/>
    <w:rsid w:val="00F95806"/>
    <w:rsid w:val="00F95F36"/>
    <w:rsid w:val="00FA26BA"/>
    <w:rsid w:val="00FA5166"/>
    <w:rsid w:val="00FA78F9"/>
    <w:rsid w:val="00FB0FCB"/>
    <w:rsid w:val="00FC3549"/>
    <w:rsid w:val="00FE2B39"/>
    <w:rsid w:val="00FE2F3C"/>
    <w:rsid w:val="00FE58FA"/>
    <w:rsid w:val="00FF0117"/>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8926107041064"/>
          <c:y val="7.0130698119222193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B2B6-4FAE-A996-E7C8F4B39AA6}"/>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B2B6-4FAE-A996-E7C8F4B39AA6}"/>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767973171242925E-2"/>
              <c:y val="7.0130698119222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5A91-4D58-9E16-00A99B7D192F}"/>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5A91-4D58-9E16-00A99B7D192F}"/>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88BE-4AC0-9D22-F6E8C773E5CC}"/>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88BE-4AC0-9D22-F6E8C773E5CC}"/>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FEFD-4F72-9161-FAAEA4033394}"/>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FEFD-4F72-9161-FAAEA4033394}"/>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9</cp:revision>
  <cp:lastPrinted>2022-09-27T11:52:00Z</cp:lastPrinted>
  <dcterms:created xsi:type="dcterms:W3CDTF">2023-02-27T10:02:00Z</dcterms:created>
  <dcterms:modified xsi:type="dcterms:W3CDTF">2023-11-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